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B8D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DD16028" w14:textId="77777777" w:rsidR="00607627" w:rsidRPr="00607627" w:rsidRDefault="00E0090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462886B" w14:textId="77777777" w:rsidR="00607627" w:rsidRPr="00607627" w:rsidRDefault="00E0090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31838F4" w14:textId="77777777" w:rsidR="00607627" w:rsidRPr="008E5D7E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6"/>
          <w:szCs w:val="6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287B28" w14:paraId="4C1124D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34DB871" w14:textId="77777777" w:rsidR="00E71C29" w:rsidRPr="00393422" w:rsidRDefault="00E0090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7A98BB0" w14:textId="77777777" w:rsidR="00E71C29" w:rsidRDefault="00E0090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4/12</w:t>
            </w:r>
          </w:p>
          <w:p w14:paraId="2E60A11A" w14:textId="77777777" w:rsidR="00E71C29" w:rsidRPr="00393422" w:rsidRDefault="00E0090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F4B7F">
              <w:rPr>
                <w:rFonts w:cs="Arial"/>
                <w:color w:val="000000"/>
                <w:szCs w:val="22"/>
              </w:rPr>
              <w:t>(prot. Nr.12, 3.</w:t>
            </w:r>
            <w:r w:rsidRPr="001F4B7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8BED6AC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C3E4F69" w14:textId="77777777" w:rsidR="001F4B7F" w:rsidRPr="001F4B7F" w:rsidRDefault="00E00905" w:rsidP="001F4B7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Hlk83206296"/>
      <w:r w:rsidRPr="001F4B7F">
        <w:rPr>
          <w:rFonts w:cs="Arial"/>
          <w:szCs w:val="22"/>
        </w:rPr>
        <w:t>Par maksas pakalpojumu cenrādi</w:t>
      </w:r>
    </w:p>
    <w:p w14:paraId="5D79618F" w14:textId="77777777" w:rsidR="001F4B7F" w:rsidRPr="001F4B7F" w:rsidRDefault="00E00905" w:rsidP="001F4B7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F4B7F">
        <w:rPr>
          <w:rFonts w:cs="Arial"/>
          <w:szCs w:val="22"/>
        </w:rPr>
        <w:t xml:space="preserve">ēku kompleksā Kungu ielā 24, </w:t>
      </w:r>
    </w:p>
    <w:p w14:paraId="14A092CE" w14:textId="77777777" w:rsidR="001F4B7F" w:rsidRPr="001F4B7F" w:rsidRDefault="00E00905" w:rsidP="001F4B7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F4B7F">
        <w:rPr>
          <w:rFonts w:cs="Arial"/>
          <w:szCs w:val="22"/>
        </w:rPr>
        <w:t>Liepājā</w:t>
      </w:r>
    </w:p>
    <w:p w14:paraId="6F2C92DE" w14:textId="77777777" w:rsidR="001F4B7F" w:rsidRPr="001F4B7F" w:rsidRDefault="001F4B7F" w:rsidP="001F4B7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34"/>
          <w:szCs w:val="34"/>
        </w:rPr>
      </w:pPr>
    </w:p>
    <w:p w14:paraId="1C0B4B08" w14:textId="77777777" w:rsidR="001F4B7F" w:rsidRPr="001F4B7F" w:rsidRDefault="00E00905" w:rsidP="001F4B7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F4B7F">
        <w:rPr>
          <w:rFonts w:cs="Arial"/>
          <w:szCs w:val="22"/>
        </w:rPr>
        <w:t>Pamatojoties uz likuma “Par pašvaldībām” 14.panta otrās daļas 3.punktu, 21.panta pirmās daļas 14.punkta a) apakšpunktu, Publiskas personas finanšu līdzekļu un mantas izšķērdēšanas novēršanas likuma 3.pantu, Ministru kabineta 2018.gada 20.februāra noteikumu</w:t>
      </w:r>
      <w:r w:rsidRPr="001F4B7F">
        <w:rPr>
          <w:rFonts w:cs="Arial"/>
          <w:szCs w:val="22"/>
        </w:rPr>
        <w:t xml:space="preserve"> Nr.97 “Publiskas personas mantas iznomāšanas noteikumi” 5.punktu, 2021.gada 31.janvāra Deleģēšanas līgumu starp Liepājas pilsētas pašvaldību un SIA “Liepājas latviešu biedrības nams”, 2017.gada 1.marta Nekustamā īpašuma pārvaldīšanas līgumu par nekustamā </w:t>
      </w:r>
      <w:r w:rsidRPr="001F4B7F">
        <w:rPr>
          <w:rFonts w:cs="Arial"/>
          <w:szCs w:val="22"/>
        </w:rPr>
        <w:t>īpašuma Kungu ielā 24, Liepājā, pārvaldīšanu un apsaimniekošanu, izskatot Liepājas valstspilsētas pašvaldības domes pastāvīgās Izglītības, kultūras un sporta komitejas 2021.gada 7.oktobra lēmumu (sēdes protokols Nr.10) un pastāvīgās Finanšu komitejas 2021.</w:t>
      </w:r>
      <w:r w:rsidRPr="001F4B7F">
        <w:rPr>
          <w:rFonts w:cs="Arial"/>
          <w:szCs w:val="22"/>
        </w:rPr>
        <w:t xml:space="preserve">gada 7.oktobra lēmumu (sēdes protokols Nr.11), Liepājas valstspilsētas pašvaldības dome </w:t>
      </w:r>
      <w:r w:rsidRPr="001F4B7F">
        <w:rPr>
          <w:rFonts w:cs="Arial"/>
          <w:b/>
          <w:szCs w:val="22"/>
        </w:rPr>
        <w:t>nolemj</w:t>
      </w:r>
      <w:r w:rsidRPr="001F4B7F">
        <w:rPr>
          <w:rFonts w:cs="Arial"/>
          <w:b/>
          <w:bCs/>
          <w:szCs w:val="22"/>
        </w:rPr>
        <w:t>:</w:t>
      </w:r>
    </w:p>
    <w:p w14:paraId="784A3976" w14:textId="77777777" w:rsidR="001F4B7F" w:rsidRPr="001F4B7F" w:rsidRDefault="001F4B7F" w:rsidP="001F4B7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528B4F9D" w14:textId="77777777" w:rsidR="001F4B7F" w:rsidRPr="001F4B7F" w:rsidRDefault="00E00905" w:rsidP="001F4B7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1F4B7F">
        <w:rPr>
          <w:rFonts w:cs="Arial"/>
          <w:szCs w:val="22"/>
        </w:rPr>
        <w:t>1. Apstiprināt maksas pakalpojumu cenrādi ēku kompleksā Kungu ielā 24, Liepājā, saskaņā ar pielikumu.</w:t>
      </w:r>
    </w:p>
    <w:p w14:paraId="457A1BAB" w14:textId="77777777" w:rsidR="001F4B7F" w:rsidRPr="001F4B7F" w:rsidRDefault="001F4B7F" w:rsidP="001F4B7F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cs="Arial"/>
          <w:sz w:val="10"/>
          <w:szCs w:val="10"/>
        </w:rPr>
      </w:pPr>
    </w:p>
    <w:p w14:paraId="78843C98" w14:textId="77777777" w:rsidR="001F4B7F" w:rsidRPr="001F4B7F" w:rsidRDefault="00E00905" w:rsidP="001F4B7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1F4B7F">
        <w:rPr>
          <w:rFonts w:cs="Arial"/>
          <w:szCs w:val="22"/>
        </w:rPr>
        <w:t>2. Cenrādī norādītie apsaimniekošanas un pārvaldīšanas pakalpojumi Hoijeres kundzes viesnīcā stāsies spēkā to apstiprināšanas dienā, un nomas pakalpojumi stāsies spēkā ar 2022.gada 1.janvāri.</w:t>
      </w:r>
    </w:p>
    <w:p w14:paraId="04158C62" w14:textId="77777777" w:rsidR="001F4B7F" w:rsidRPr="001F4B7F" w:rsidRDefault="001F4B7F" w:rsidP="001F4B7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B73423" w14:textId="77777777" w:rsidR="001F4B7F" w:rsidRPr="001F4B7F" w:rsidRDefault="001F4B7F" w:rsidP="001F4B7F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1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287B28" w14:paraId="0E150628" w14:textId="77777777" w:rsidTr="003A434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806D2" w14:textId="77777777" w:rsidR="001F4B7F" w:rsidRPr="001F4B7F" w:rsidRDefault="00E00905" w:rsidP="001F4B7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F4B7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00A738B" w14:textId="77777777" w:rsidR="001F4B7F" w:rsidRPr="001F4B7F" w:rsidRDefault="00E00905" w:rsidP="001F4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F4B7F">
              <w:rPr>
                <w:rFonts w:cs="Arial"/>
                <w:szCs w:val="22"/>
              </w:rPr>
              <w:t>Gunārs Ansiņš</w:t>
            </w:r>
          </w:p>
          <w:p w14:paraId="7BFF5962" w14:textId="77777777" w:rsidR="001F4B7F" w:rsidRPr="001F4B7F" w:rsidRDefault="001F4B7F" w:rsidP="001F4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87B28" w14:paraId="5FC791B8" w14:textId="77777777" w:rsidTr="003A434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9E241" w14:textId="77777777" w:rsidR="001F4B7F" w:rsidRPr="001F4B7F" w:rsidRDefault="00E00905" w:rsidP="001F4B7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F4B7F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BA85" w14:textId="77777777" w:rsidR="001F4B7F" w:rsidRPr="001F4B7F" w:rsidRDefault="00E00905" w:rsidP="001F4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F4B7F">
              <w:rPr>
                <w:szCs w:val="22"/>
              </w:rPr>
              <w:t xml:space="preserve">Finanšu </w:t>
            </w:r>
            <w:r w:rsidRPr="001F4B7F">
              <w:rPr>
                <w:szCs w:val="22"/>
              </w:rPr>
              <w:t>pārvaldei, Juridiskajai daļai, Kapitālsabiedrību pārvaldības uzraudzības un revīzijas daļai, SIA “Liepājas latviešu biedrības nams”</w:t>
            </w:r>
          </w:p>
          <w:p w14:paraId="4FC5512A" w14:textId="77777777" w:rsidR="001F4B7F" w:rsidRPr="001F4B7F" w:rsidRDefault="001F4B7F" w:rsidP="001F4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  <w:bookmarkEnd w:id="0"/>
    </w:tbl>
    <w:p w14:paraId="062E3B68" w14:textId="77777777" w:rsidR="001F4B7F" w:rsidRPr="001F4B7F" w:rsidRDefault="001F4B7F" w:rsidP="001F4B7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F4B7F" w:rsidRPr="001F4B7F" w:rsidSect="00F456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56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4A10" w14:textId="77777777" w:rsidR="00E00905" w:rsidRDefault="00E00905">
      <w:r>
        <w:separator/>
      </w:r>
    </w:p>
  </w:endnote>
  <w:endnote w:type="continuationSeparator" w:id="0">
    <w:p w14:paraId="0F514107" w14:textId="77777777" w:rsidR="00E00905" w:rsidRDefault="00E0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077D" w14:textId="77777777" w:rsidR="00E90D4C" w:rsidRPr="00765476" w:rsidRDefault="00E90D4C" w:rsidP="006E5122">
    <w:pPr>
      <w:pStyle w:val="Footer"/>
      <w:jc w:val="both"/>
    </w:pPr>
  </w:p>
  <w:p w14:paraId="26C12AAB" w14:textId="77777777" w:rsidR="00287B28" w:rsidRDefault="00E0090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76F8" w14:textId="77777777" w:rsidR="00287B28" w:rsidRDefault="00E0090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C09D" w14:textId="77777777" w:rsidR="00E00905" w:rsidRDefault="00E00905">
      <w:r>
        <w:separator/>
      </w:r>
    </w:p>
  </w:footnote>
  <w:footnote w:type="continuationSeparator" w:id="0">
    <w:p w14:paraId="008C7B3C" w14:textId="77777777" w:rsidR="00E00905" w:rsidRDefault="00E0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350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9DEE" w14:textId="77777777" w:rsidR="00EB209C" w:rsidRPr="00AE2B38" w:rsidRDefault="00E0090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09E02FB" wp14:editId="38E533A5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11900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46909" w14:textId="77777777" w:rsidR="00EB209C" w:rsidRPr="00356E0F" w:rsidRDefault="00E0090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94E533D" w14:textId="77777777" w:rsidR="001002D7" w:rsidRDefault="00E0090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DC244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5F0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24A9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C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B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A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6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5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E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C54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01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08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F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EE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A9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8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7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286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6D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0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8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27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83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A4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5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A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A7C9E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EC0F8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3E77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FDA3AD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54A65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6AEA4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B8A9A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69A99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7882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D007C0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A7E21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2846C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4489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E5CE82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6804C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EF072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F4AE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A981B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29C3C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043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5097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C2B3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90C0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6A1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D601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E8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8C4D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544E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8D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6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F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C1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2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C7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28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88C0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4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26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F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6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EC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E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8605F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FA060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44C8D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382D3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AC1F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B466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D1AD8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4072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E20A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37DC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347C"/>
    <w:rsid w:val="001A42AB"/>
    <w:rsid w:val="001B0DCB"/>
    <w:rsid w:val="001D64EF"/>
    <w:rsid w:val="001E01A3"/>
    <w:rsid w:val="001E10BE"/>
    <w:rsid w:val="001E6C76"/>
    <w:rsid w:val="001F0C1D"/>
    <w:rsid w:val="001F4B7F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7B28"/>
    <w:rsid w:val="00290F67"/>
    <w:rsid w:val="00295DBD"/>
    <w:rsid w:val="002A30A3"/>
    <w:rsid w:val="002A4B70"/>
    <w:rsid w:val="002A71F7"/>
    <w:rsid w:val="002B011F"/>
    <w:rsid w:val="002B5D61"/>
    <w:rsid w:val="002B6C46"/>
    <w:rsid w:val="002B7BA3"/>
    <w:rsid w:val="002C7382"/>
    <w:rsid w:val="002D6C54"/>
    <w:rsid w:val="002E1235"/>
    <w:rsid w:val="002E189E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10B8"/>
    <w:rsid w:val="00553AE3"/>
    <w:rsid w:val="00562702"/>
    <w:rsid w:val="00563D75"/>
    <w:rsid w:val="0056464C"/>
    <w:rsid w:val="00570EF0"/>
    <w:rsid w:val="00570F86"/>
    <w:rsid w:val="0057234A"/>
    <w:rsid w:val="005810C2"/>
    <w:rsid w:val="00582A55"/>
    <w:rsid w:val="005A0117"/>
    <w:rsid w:val="005A2099"/>
    <w:rsid w:val="005B33BE"/>
    <w:rsid w:val="005B5B18"/>
    <w:rsid w:val="005B7FE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C6FB4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216F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01D2"/>
    <w:rsid w:val="00876669"/>
    <w:rsid w:val="00887E07"/>
    <w:rsid w:val="008928FB"/>
    <w:rsid w:val="00894232"/>
    <w:rsid w:val="00896E7E"/>
    <w:rsid w:val="008B10F6"/>
    <w:rsid w:val="008B4511"/>
    <w:rsid w:val="008E3AD1"/>
    <w:rsid w:val="008E5D7E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73DB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3CB3"/>
    <w:rsid w:val="00CF74E4"/>
    <w:rsid w:val="00CF7675"/>
    <w:rsid w:val="00D03C2E"/>
    <w:rsid w:val="00D124EA"/>
    <w:rsid w:val="00D1697F"/>
    <w:rsid w:val="00D236C4"/>
    <w:rsid w:val="00D25DF2"/>
    <w:rsid w:val="00D31C99"/>
    <w:rsid w:val="00D436CA"/>
    <w:rsid w:val="00D57168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4286"/>
    <w:rsid w:val="00DE53A4"/>
    <w:rsid w:val="00DF489E"/>
    <w:rsid w:val="00DF6B01"/>
    <w:rsid w:val="00DF7405"/>
    <w:rsid w:val="00E009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3ECE"/>
    <w:rsid w:val="00F274BF"/>
    <w:rsid w:val="00F30DB7"/>
    <w:rsid w:val="00F45668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F2C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642A-A4E1-4F2A-9F99-C7BC8A1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10:21:00Z</dcterms:created>
  <dcterms:modified xsi:type="dcterms:W3CDTF">2021-10-21T10:21:00Z</dcterms:modified>
</cp:coreProperties>
</file>